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42" w:rsidRPr="00633966" w:rsidRDefault="00225042" w:rsidP="00BD7A74">
      <w:pPr>
        <w:pStyle w:val="Heading"/>
        <w:spacing w:line="228" w:lineRule="auto"/>
        <w:ind w:left="1105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ЁН</w:t>
      </w:r>
    </w:p>
    <w:p w:rsidR="00BD7A74" w:rsidRDefault="00225042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225042" w:rsidRPr="00633966" w:rsidRDefault="00225042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ЗАТО Звёздный</w:t>
      </w:r>
    </w:p>
    <w:p w:rsidR="00225042" w:rsidRDefault="00225042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BD7A74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BD7A7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B04A3B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BD7A74">
        <w:rPr>
          <w:rFonts w:ascii="Times New Roman" w:hAnsi="Times New Roman" w:cs="Times New Roman"/>
          <w:b w:val="0"/>
          <w:color w:val="000000"/>
          <w:sz w:val="28"/>
          <w:szCs w:val="28"/>
        </w:rPr>
        <w:t>43</w:t>
      </w:r>
    </w:p>
    <w:p w:rsidR="00BD7A74" w:rsidRPr="00633966" w:rsidRDefault="00BD7A74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81C83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С Т Р</w:t>
      </w:r>
    </w:p>
    <w:p w:rsidR="00017A4E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 (площадок) накопления твёрдых коммунальных отходов на территории ЗАТО Звёздный</w:t>
      </w:r>
    </w:p>
    <w:p w:rsidR="004048F8" w:rsidRPr="00C51EF9" w:rsidRDefault="004048F8" w:rsidP="00BD7A74">
      <w:pPr>
        <w:spacing w:after="0" w:line="228" w:lineRule="auto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3185"/>
        <w:gridCol w:w="3929"/>
        <w:gridCol w:w="3927"/>
        <w:gridCol w:w="3718"/>
      </w:tblGrid>
      <w:tr w:rsidR="004048F8" w:rsidRPr="00BD7A74" w:rsidTr="00BD7A74">
        <w:tc>
          <w:tcPr>
            <w:tcW w:w="594" w:type="dxa"/>
          </w:tcPr>
          <w:p w:rsidR="004048F8" w:rsidRPr="00BD7A74" w:rsidRDefault="00CB23E9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BD7A74" w:rsidRPr="00BD7A7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</w:tcPr>
          <w:p w:rsid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анные о нахождении  мест (площадок) накопления твёрдых коммунальных отходов</w:t>
            </w:r>
            <w:r w:rsidR="00236AD4" w:rsidRPr="00BD7A74"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</w:p>
          <w:p w:rsidR="004048F8" w:rsidRPr="00BD7A74" w:rsidRDefault="00236AD4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о Схемой размещения мест (площадок) накопления тв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рдых коммунальных отходов на территории ЗАТО Звёздный (Приложение)</w:t>
            </w:r>
          </w:p>
        </w:tc>
        <w:tc>
          <w:tcPr>
            <w:tcW w:w="3969" w:type="dxa"/>
          </w:tcPr>
          <w:p w:rsidR="004048F8" w:rsidRP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анные о технических характеристиках мест (площадок) накопления твёрдых коммунальных отходов</w:t>
            </w:r>
          </w:p>
        </w:tc>
        <w:tc>
          <w:tcPr>
            <w:tcW w:w="3969" w:type="dxa"/>
          </w:tcPr>
          <w:p w:rsid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Данные о собственниках </w:t>
            </w:r>
          </w:p>
          <w:p w:rsidR="004048F8" w:rsidRP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ест (площадок) накопления твёрдых коммунальных отходов</w:t>
            </w:r>
          </w:p>
        </w:tc>
        <w:tc>
          <w:tcPr>
            <w:tcW w:w="3745" w:type="dxa"/>
          </w:tcPr>
          <w:p w:rsidR="004048F8" w:rsidRP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анные об источниках образования твёрдых</w:t>
            </w:r>
          </w:p>
          <w:p w:rsidR="00BD7A74" w:rsidRDefault="00DC4DF3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коммунальных отходов, которые складируются </w:t>
            </w:r>
          </w:p>
          <w:p w:rsidR="00DC4DF3" w:rsidRPr="00BD7A74" w:rsidRDefault="00DC4DF3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в местах (на площадках) накопления твёрдых коммунальных отходов</w:t>
            </w:r>
          </w:p>
        </w:tc>
      </w:tr>
      <w:tr w:rsidR="0069465C" w:rsidRPr="00BD7A74" w:rsidTr="00085847">
        <w:tc>
          <w:tcPr>
            <w:tcW w:w="594" w:type="dxa"/>
          </w:tcPr>
          <w:p w:rsidR="0069465C" w:rsidRPr="00BD7A74" w:rsidRDefault="0069465C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BD7A74" w:rsidRDefault="0069465C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Звёздный, ул. Ленина, 1а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E4546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2C34EF" w:rsidRPr="00BD7A74">
              <w:rPr>
                <w:rFonts w:ascii="Times New Roman" w:hAnsi="Times New Roman"/>
                <w:sz w:val="28"/>
                <w:szCs w:val="28"/>
              </w:rPr>
              <w:t>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2C34EF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524E1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>объ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 xml:space="preserve">мом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="00592E88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2C34E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69465C" w:rsidRPr="00BD7A74" w:rsidRDefault="002C34E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69465C" w:rsidRP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34EF" w:rsidRP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A2946" w:rsidRPr="00BD7A74">
              <w:rPr>
                <w:rFonts w:ascii="Times New Roman" w:hAnsi="Times New Roman"/>
                <w:sz w:val="28"/>
                <w:szCs w:val="28"/>
              </w:rPr>
              <w:t>: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1025900908879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34EF" w:rsidRPr="00BD7A74" w:rsidRDefault="000D0FC1" w:rsidP="00085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</w:t>
            </w:r>
            <w:r w:rsidR="002C34EF" w:rsidRPr="00BD7A74">
              <w:rPr>
                <w:rFonts w:ascii="Times New Roman" w:hAnsi="Times New Roman"/>
                <w:sz w:val="28"/>
                <w:szCs w:val="28"/>
              </w:rPr>
              <w:t>актический адрес</w:t>
            </w:r>
            <w:r w:rsidR="003A3A8A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34EF" w:rsidRP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45" w:type="dxa"/>
          </w:tcPr>
          <w:p w:rsidR="003A3A8A" w:rsidRPr="00BD7A74" w:rsidRDefault="003A3A8A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236AD4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A220A4" w:rsidRPr="00BD7A74">
              <w:rPr>
                <w:rFonts w:ascii="Times New Roman" w:hAnsi="Times New Roman"/>
                <w:sz w:val="28"/>
                <w:szCs w:val="28"/>
              </w:rPr>
              <w:t>д. 1,</w:t>
            </w:r>
            <w:r w:rsidR="003F32B7" w:rsidRPr="00BD7A74">
              <w:rPr>
                <w:rFonts w:ascii="Times New Roman" w:hAnsi="Times New Roman"/>
                <w:sz w:val="28"/>
                <w:szCs w:val="28"/>
              </w:rPr>
              <w:t xml:space="preserve"> 1а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A6478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8A6478" w:rsidRPr="00BD7A74">
              <w:rPr>
                <w:rFonts w:ascii="Times New Roman" w:hAnsi="Times New Roman"/>
                <w:sz w:val="28"/>
                <w:szCs w:val="28"/>
              </w:rPr>
              <w:t>дания:</w:t>
            </w:r>
          </w:p>
          <w:p w:rsidR="008A6478" w:rsidRPr="00BD7A74" w:rsidRDefault="008A647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927700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1б, 3, </w:t>
            </w:r>
          </w:p>
          <w:p w:rsidR="00BD7A74" w:rsidRDefault="008A647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52 Ракетной дивизии, </w:t>
            </w:r>
          </w:p>
          <w:p w:rsidR="008A6478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8A6478" w:rsidRPr="00BD7A74">
              <w:rPr>
                <w:rFonts w:ascii="Times New Roman" w:hAnsi="Times New Roman"/>
                <w:sz w:val="28"/>
                <w:szCs w:val="28"/>
              </w:rPr>
              <w:t>1, 2, 3, 5</w:t>
            </w:r>
          </w:p>
          <w:p w:rsidR="00236AD4" w:rsidRPr="00BD7A74" w:rsidRDefault="00236AD4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085847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кра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Звёздный, ул. Ленина, 2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1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  <w:p w:rsidR="000D0FC1" w:rsidRP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0D0FC1" w:rsidRP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0D0FC1" w:rsidRPr="00BD7A74" w:rsidRDefault="000D0FC1" w:rsidP="00085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927700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МКД:</w:t>
            </w:r>
          </w:p>
          <w:p w:rsidR="00927700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д. 2, 4, </w:t>
            </w:r>
          </w:p>
          <w:p w:rsidR="00927700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7700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927700" w:rsidRPr="00BD7A74">
              <w:rPr>
                <w:rFonts w:ascii="Times New Roman" w:hAnsi="Times New Roman"/>
                <w:sz w:val="28"/>
                <w:szCs w:val="28"/>
              </w:rPr>
              <w:t>троение:</w:t>
            </w:r>
          </w:p>
          <w:p w:rsidR="005D255E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Ленина,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, 6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19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D0FC1" w:rsidRP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0D0FC1" w:rsidRP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0D0FC1" w:rsidRPr="00BD7A74" w:rsidRDefault="000D0FC1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402467" w:rsidRPr="00BD7A74" w:rsidRDefault="004024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BD7A74" w:rsidRDefault="004024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402467" w:rsidRPr="00BD7A74" w:rsidRDefault="004024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. 3,</w:t>
            </w:r>
            <w:r w:rsid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5,</w:t>
            </w:r>
            <w:r w:rsid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2 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17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д. 1, 2, 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1,</w:t>
            </w:r>
          </w:p>
          <w:p w:rsidR="005D255E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2</w:t>
            </w: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2а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18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B293B">
              <w:rPr>
                <w:rFonts w:ascii="Times New Roman" w:hAnsi="Times New Roman"/>
                <w:sz w:val="28"/>
                <w:szCs w:val="28"/>
              </w:rPr>
              <w:t>З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2а, 2б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2в 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ейнеров (бункеров)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МКД: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2в, 2г,</w:t>
            </w:r>
          </w:p>
          <w:p w:rsidR="001C3367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1C3367" w:rsidRPr="00BD7A74">
              <w:rPr>
                <w:rFonts w:ascii="Times New Roman" w:hAnsi="Times New Roman"/>
                <w:sz w:val="28"/>
                <w:szCs w:val="28"/>
              </w:rPr>
              <w:t>троение:</w:t>
            </w:r>
          </w:p>
          <w:p w:rsidR="001C3367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стр. 2в/1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2 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14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2, 2д, 4, 4б, 7, 9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8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2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6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8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1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3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5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00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1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ощадь –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22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4,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6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1а, 3, 5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трое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55E" w:rsidRPr="00BD7A74" w:rsidRDefault="00D26528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стр. 1а, 1б</w:t>
            </w: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00" w:type="dxa"/>
          </w:tcPr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ул. Ленина,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лощадь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е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2A46F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казанием их объё</w:t>
            </w:r>
            <w:r w:rsidR="00E51DE7"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3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ул. Ленина, д. 8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10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1C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трое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55E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стр. 3а/1, 3а/2</w:t>
            </w: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00" w:type="dxa"/>
          </w:tcPr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5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22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>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Школьная, д. 5, 10, 12, 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2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1C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F26849" w:rsidRPr="00BD7A74" w:rsidRDefault="004531CC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D255E" w:rsidRPr="00BD7A74" w:rsidTr="00FB293B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00" w:type="dxa"/>
          </w:tcPr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20</w:t>
            </w:r>
          </w:p>
        </w:tc>
        <w:tc>
          <w:tcPr>
            <w:tcW w:w="396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1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9, 11, 14, 16,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14, 16, 18, 20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1C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Школьная, д. 7а, </w:t>
            </w:r>
          </w:p>
          <w:p w:rsidR="005D255E" w:rsidRPr="00BD7A74" w:rsidRDefault="004531CC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1046A0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2а</w:t>
            </w:r>
            <w:r w:rsidR="00BA692E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465C" w:rsidRPr="00BD7A74" w:rsidTr="00FB293B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сная, 3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7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  <w:p w:rsidR="002A46FF" w:rsidRPr="00BD7A74" w:rsidRDefault="002A46FF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69465C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4531CC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л. Лесная, д. 2.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3,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6,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7, 8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FB293B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5А 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8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F6462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293B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>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E51DE7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69465C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Коммунистическая, д. 5а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1а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 кв</w:t>
            </w:r>
            <w:proofErr w:type="gramStart"/>
            <w:r w:rsidR="005F6462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69465C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1, 11а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ул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енина, 9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 кв</w:t>
            </w:r>
            <w:proofErr w:type="gramStart"/>
            <w:r w:rsidR="005F6462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DD7646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46FF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52 Ракетной дивизии, 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. 7, 9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4б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8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объёмом по 1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,1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69465C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846241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4б</w:t>
            </w: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15а 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ощадь –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16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1,1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="0069465C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69465C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15а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2/1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20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 xml:space="preserve"> 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объёмом по 1,1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69465C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2/1</w:t>
            </w: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0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  <w:r w:rsidR="001C7F38" w:rsidRPr="00BD7A74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5а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ощадь –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20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объёмом по 1,1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д. 5а, 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Школьная,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 xml:space="preserve"> край, </w:t>
            </w:r>
          </w:p>
          <w:p w:rsidR="0069465C" w:rsidRPr="00BD7A74" w:rsidRDefault="0093009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ул. Ленина,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22а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2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объёмом по 1,1 куб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3745" w:type="dxa"/>
          </w:tcPr>
          <w:p w:rsidR="0069465C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22, 22а</w:t>
            </w:r>
          </w:p>
        </w:tc>
      </w:tr>
      <w:tr w:rsidR="0069465C" w:rsidRPr="00BD7A74" w:rsidTr="002A46FF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3а</w:t>
            </w:r>
          </w:p>
        </w:tc>
        <w:tc>
          <w:tcPr>
            <w:tcW w:w="396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26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A2946" w:rsidRPr="00BD7A74">
              <w:rPr>
                <w:rFonts w:ascii="Times New Roman" w:hAnsi="Times New Roman"/>
                <w:sz w:val="28"/>
                <w:szCs w:val="28"/>
              </w:rPr>
              <w:t>: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1025900908879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2A46FF" w:rsidP="00BD7A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608A0" w:rsidRPr="00BD7A74">
              <w:rPr>
                <w:rFonts w:ascii="Times New Roman" w:hAnsi="Times New Roman"/>
                <w:sz w:val="28"/>
                <w:szCs w:val="28"/>
              </w:rPr>
              <w:t>актический адрес:</w:t>
            </w:r>
          </w:p>
          <w:p w:rsidR="0069465C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Частные домовладения ИЖС: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3а</w:t>
            </w:r>
          </w:p>
        </w:tc>
      </w:tr>
      <w:tr w:rsidR="00CB23E9" w:rsidRPr="00BD7A74" w:rsidTr="002A46FF">
        <w:tc>
          <w:tcPr>
            <w:tcW w:w="594" w:type="dxa"/>
          </w:tcPr>
          <w:p w:rsidR="00CB23E9" w:rsidRPr="00BD7A74" w:rsidRDefault="00CB23E9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2A46FF" w:rsidRDefault="00F75E4D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F75E4D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CB23E9" w:rsidRPr="00BD7A74" w:rsidRDefault="00F75E4D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5</w:t>
            </w:r>
          </w:p>
        </w:tc>
        <w:tc>
          <w:tcPr>
            <w:tcW w:w="3969" w:type="dxa"/>
          </w:tcPr>
          <w:p w:rsidR="00945011" w:rsidRPr="00BD7A74" w:rsidRDefault="0094501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945011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945011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25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945011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– </w:t>
            </w:r>
          </w:p>
          <w:p w:rsidR="00CB23E9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шт. об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ъёмом по 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2A46FF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A2946" w:rsidRPr="00BD7A74">
              <w:rPr>
                <w:rFonts w:ascii="Times New Roman" w:hAnsi="Times New Roman"/>
                <w:sz w:val="28"/>
                <w:szCs w:val="28"/>
              </w:rPr>
              <w:t>: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1025900908879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2A46FF" w:rsidP="00BD7A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608A0" w:rsidRPr="00BD7A74">
              <w:rPr>
                <w:rFonts w:ascii="Times New Roman" w:hAnsi="Times New Roman"/>
                <w:sz w:val="28"/>
                <w:szCs w:val="28"/>
              </w:rPr>
              <w:t>актический адрес:</w:t>
            </w:r>
          </w:p>
          <w:p w:rsidR="00CB23E9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45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Частные домовладения ИЖС:</w:t>
            </w:r>
          </w:p>
          <w:p w:rsidR="00CB23E9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5</w:t>
            </w:r>
            <w:bookmarkStart w:id="0" w:name="_GoBack"/>
            <w:bookmarkEnd w:id="0"/>
          </w:p>
        </w:tc>
      </w:tr>
      <w:tr w:rsidR="00F93F92" w:rsidRPr="00BD7A74" w:rsidTr="002A46FF">
        <w:tc>
          <w:tcPr>
            <w:tcW w:w="594" w:type="dxa"/>
          </w:tcPr>
          <w:p w:rsidR="00F93F92" w:rsidRPr="00BD7A74" w:rsidRDefault="00F93F92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200" w:type="dxa"/>
          </w:tcPr>
          <w:p w:rsidR="002A46FF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7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 шт. объёмом по 0,75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я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5, 7</w:t>
            </w:r>
          </w:p>
        </w:tc>
      </w:tr>
      <w:tr w:rsidR="00F93F92" w:rsidRPr="00BD7A74" w:rsidTr="002A46FF">
        <w:tc>
          <w:tcPr>
            <w:tcW w:w="594" w:type="dxa"/>
          </w:tcPr>
          <w:p w:rsidR="00F93F92" w:rsidRPr="00BD7A74" w:rsidRDefault="00F93F92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г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8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</w:t>
            </w:r>
            <w:r w:rsidR="0008584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стр. 1г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3а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 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3а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4а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объёмом по 0,75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</w:t>
            </w:r>
            <w:r w:rsidR="0008584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стр. 4а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Коммунистическая, 15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е: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. 15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Коммунистическая, 17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3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293B" w:rsidRDefault="00F93F92" w:rsidP="00FB293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FB293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е: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. 17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5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</w:t>
            </w:r>
            <w:r w:rsidR="0008584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стр.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1а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Строение: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стр. 1а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6а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16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я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стр. 6а, 6б, 6г,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0б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3F92" w:rsidRPr="00BD7A74" w:rsidTr="00085847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200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в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3745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я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в, 1з, 1и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566" w:rsidRPr="00BD7A74" w:rsidTr="00085847">
        <w:tc>
          <w:tcPr>
            <w:tcW w:w="594" w:type="dxa"/>
          </w:tcPr>
          <w:p w:rsidR="00551566" w:rsidRPr="00BD7A74" w:rsidRDefault="00505E43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  <w:r w:rsidR="002B4A52"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085847" w:rsidRDefault="00505E43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551566" w:rsidRPr="00BD7A74" w:rsidRDefault="00505E43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5</w:t>
            </w:r>
          </w:p>
        </w:tc>
        <w:tc>
          <w:tcPr>
            <w:tcW w:w="3969" w:type="dxa"/>
          </w:tcPr>
          <w:p w:rsidR="00505E43" w:rsidRPr="00BD7A74" w:rsidRDefault="00505E43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505E43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>20 кв</w:t>
            </w:r>
            <w:proofErr w:type="gramStart"/>
            <w:r w:rsidR="0093009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– </w:t>
            </w:r>
          </w:p>
          <w:p w:rsidR="00551566" w:rsidRPr="00BD7A74" w:rsidRDefault="00A55225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,1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="00505E43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69" w:type="dxa"/>
          </w:tcPr>
          <w:p w:rsidR="00EF2793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45" w:type="dxa"/>
          </w:tcPr>
          <w:p w:rsidR="00551566" w:rsidRPr="00BD7A74" w:rsidRDefault="003C177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3C177F" w:rsidRPr="00BD7A74" w:rsidRDefault="003C177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481C83" w:rsidRDefault="00481C83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5042" w:rsidRDefault="00225042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1DE7" w:rsidRDefault="00E51DE7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085847" w:rsidRDefault="0008584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5042" w:rsidRDefault="008B1425" w:rsidP="00085847">
      <w:pPr>
        <w:pStyle w:val="ConsPlusNormal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85847" w:rsidRDefault="00225042" w:rsidP="00085847">
      <w:pPr>
        <w:pStyle w:val="ConsPlusNormal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естру мест (площадок) накопления </w:t>
      </w:r>
      <w:r w:rsidR="000858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584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дых коммунальных отходов </w:t>
      </w:r>
    </w:p>
    <w:p w:rsidR="00225042" w:rsidRDefault="00225042" w:rsidP="00085847">
      <w:pPr>
        <w:pStyle w:val="ConsPlusNormal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ТО Звёздный</w:t>
      </w:r>
    </w:p>
    <w:p w:rsidR="00B54348" w:rsidRDefault="00B54348" w:rsidP="00225042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</w:p>
    <w:p w:rsidR="00B54348" w:rsidRDefault="00B54348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D6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085847">
        <w:rPr>
          <w:rFonts w:ascii="Times New Roman" w:hAnsi="Times New Roman" w:cs="Times New Roman"/>
          <w:b/>
          <w:sz w:val="28"/>
          <w:szCs w:val="28"/>
        </w:rPr>
        <w:t>я мест (площадок) накопления твё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дых коммунальных отходов на территории ЗАТО Звёздный</w:t>
      </w:r>
    </w:p>
    <w:p w:rsidR="00225042" w:rsidRDefault="000C4572" w:rsidP="00B543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036" cy="4599241"/>
            <wp:effectExtent l="19050" t="0" r="321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61" t="15725" r="7363" b="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37" cy="460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042" w:rsidSect="00BD7A74">
      <w:pgSz w:w="16838" w:h="11906" w:orient="landscape"/>
      <w:pgMar w:top="1588" w:right="73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214F"/>
    <w:rsid w:val="00017A4E"/>
    <w:rsid w:val="00025D1C"/>
    <w:rsid w:val="00043FD2"/>
    <w:rsid w:val="00074610"/>
    <w:rsid w:val="00085847"/>
    <w:rsid w:val="000A165A"/>
    <w:rsid w:val="000C057C"/>
    <w:rsid w:val="000C1482"/>
    <w:rsid w:val="000C4572"/>
    <w:rsid w:val="000D0FC1"/>
    <w:rsid w:val="000E4546"/>
    <w:rsid w:val="000E70F6"/>
    <w:rsid w:val="001046A0"/>
    <w:rsid w:val="00112D7F"/>
    <w:rsid w:val="00137896"/>
    <w:rsid w:val="00150E2A"/>
    <w:rsid w:val="001608A0"/>
    <w:rsid w:val="0016696A"/>
    <w:rsid w:val="00194B78"/>
    <w:rsid w:val="001C3367"/>
    <w:rsid w:val="001C377E"/>
    <w:rsid w:val="001C7F38"/>
    <w:rsid w:val="001D3A30"/>
    <w:rsid w:val="001E01F5"/>
    <w:rsid w:val="002007CE"/>
    <w:rsid w:val="00222219"/>
    <w:rsid w:val="0022367C"/>
    <w:rsid w:val="00225042"/>
    <w:rsid w:val="00231D0D"/>
    <w:rsid w:val="00236AD4"/>
    <w:rsid w:val="002471D2"/>
    <w:rsid w:val="00255CD6"/>
    <w:rsid w:val="00271229"/>
    <w:rsid w:val="0029421D"/>
    <w:rsid w:val="002A17E3"/>
    <w:rsid w:val="002A46FF"/>
    <w:rsid w:val="002B4A52"/>
    <w:rsid w:val="002C34EF"/>
    <w:rsid w:val="002D082C"/>
    <w:rsid w:val="002D44D0"/>
    <w:rsid w:val="002F224B"/>
    <w:rsid w:val="002F773C"/>
    <w:rsid w:val="002F7DEC"/>
    <w:rsid w:val="00350A65"/>
    <w:rsid w:val="003827F7"/>
    <w:rsid w:val="0039244B"/>
    <w:rsid w:val="003A3A8A"/>
    <w:rsid w:val="003C177F"/>
    <w:rsid w:val="003F32B7"/>
    <w:rsid w:val="003F7C79"/>
    <w:rsid w:val="00402467"/>
    <w:rsid w:val="004048F8"/>
    <w:rsid w:val="00411324"/>
    <w:rsid w:val="004531CC"/>
    <w:rsid w:val="00481C83"/>
    <w:rsid w:val="00495612"/>
    <w:rsid w:val="004B751A"/>
    <w:rsid w:val="004C21AE"/>
    <w:rsid w:val="004C44FE"/>
    <w:rsid w:val="004D384C"/>
    <w:rsid w:val="004F57A1"/>
    <w:rsid w:val="00502A15"/>
    <w:rsid w:val="00505E43"/>
    <w:rsid w:val="00515606"/>
    <w:rsid w:val="00524E12"/>
    <w:rsid w:val="00551566"/>
    <w:rsid w:val="00570F60"/>
    <w:rsid w:val="00586EEE"/>
    <w:rsid w:val="005914C3"/>
    <w:rsid w:val="00592E88"/>
    <w:rsid w:val="005B7EB7"/>
    <w:rsid w:val="005D255E"/>
    <w:rsid w:val="005F6462"/>
    <w:rsid w:val="005F6A55"/>
    <w:rsid w:val="00623E90"/>
    <w:rsid w:val="006322C6"/>
    <w:rsid w:val="0064214F"/>
    <w:rsid w:val="00670D62"/>
    <w:rsid w:val="0069465C"/>
    <w:rsid w:val="00695BFE"/>
    <w:rsid w:val="006A7E6E"/>
    <w:rsid w:val="006C54B0"/>
    <w:rsid w:val="006D44C1"/>
    <w:rsid w:val="006F541D"/>
    <w:rsid w:val="007135EA"/>
    <w:rsid w:val="00716480"/>
    <w:rsid w:val="0076730C"/>
    <w:rsid w:val="007C7A6F"/>
    <w:rsid w:val="007D38F9"/>
    <w:rsid w:val="007E64DE"/>
    <w:rsid w:val="00805529"/>
    <w:rsid w:val="00806C85"/>
    <w:rsid w:val="00826AE6"/>
    <w:rsid w:val="008270A0"/>
    <w:rsid w:val="00836E1D"/>
    <w:rsid w:val="00846241"/>
    <w:rsid w:val="00863CFA"/>
    <w:rsid w:val="00877D7A"/>
    <w:rsid w:val="008A6478"/>
    <w:rsid w:val="008B1425"/>
    <w:rsid w:val="008D7C68"/>
    <w:rsid w:val="008D7ED4"/>
    <w:rsid w:val="008F68F6"/>
    <w:rsid w:val="00907EA0"/>
    <w:rsid w:val="00927700"/>
    <w:rsid w:val="00930090"/>
    <w:rsid w:val="009307E3"/>
    <w:rsid w:val="00945011"/>
    <w:rsid w:val="009A2946"/>
    <w:rsid w:val="009D2F9D"/>
    <w:rsid w:val="009E4FD0"/>
    <w:rsid w:val="00A220A4"/>
    <w:rsid w:val="00A421CD"/>
    <w:rsid w:val="00A537B3"/>
    <w:rsid w:val="00A55225"/>
    <w:rsid w:val="00A612D7"/>
    <w:rsid w:val="00A659AB"/>
    <w:rsid w:val="00A85820"/>
    <w:rsid w:val="00AB0250"/>
    <w:rsid w:val="00AC7773"/>
    <w:rsid w:val="00AD6F89"/>
    <w:rsid w:val="00B04A3B"/>
    <w:rsid w:val="00B1393C"/>
    <w:rsid w:val="00B20C01"/>
    <w:rsid w:val="00B264D5"/>
    <w:rsid w:val="00B32CB8"/>
    <w:rsid w:val="00B54348"/>
    <w:rsid w:val="00B775BF"/>
    <w:rsid w:val="00B810EA"/>
    <w:rsid w:val="00BA692E"/>
    <w:rsid w:val="00BD7810"/>
    <w:rsid w:val="00BD7A74"/>
    <w:rsid w:val="00BF1CC3"/>
    <w:rsid w:val="00BF3328"/>
    <w:rsid w:val="00C0308B"/>
    <w:rsid w:val="00C51EF9"/>
    <w:rsid w:val="00C84508"/>
    <w:rsid w:val="00C90752"/>
    <w:rsid w:val="00CB1200"/>
    <w:rsid w:val="00CB23E9"/>
    <w:rsid w:val="00CF2A5E"/>
    <w:rsid w:val="00D04006"/>
    <w:rsid w:val="00D12C5F"/>
    <w:rsid w:val="00D26528"/>
    <w:rsid w:val="00D33A45"/>
    <w:rsid w:val="00D36E49"/>
    <w:rsid w:val="00D57C20"/>
    <w:rsid w:val="00D759E8"/>
    <w:rsid w:val="00D869E8"/>
    <w:rsid w:val="00DB3DC7"/>
    <w:rsid w:val="00DC1FA4"/>
    <w:rsid w:val="00DC4DF3"/>
    <w:rsid w:val="00DC7BF4"/>
    <w:rsid w:val="00DD2B3B"/>
    <w:rsid w:val="00DD6919"/>
    <w:rsid w:val="00DD7646"/>
    <w:rsid w:val="00DE678B"/>
    <w:rsid w:val="00DF1888"/>
    <w:rsid w:val="00E51DE7"/>
    <w:rsid w:val="00E720F9"/>
    <w:rsid w:val="00E735FE"/>
    <w:rsid w:val="00E77A7C"/>
    <w:rsid w:val="00E84A64"/>
    <w:rsid w:val="00EB2B45"/>
    <w:rsid w:val="00ED4EB9"/>
    <w:rsid w:val="00ED6CE1"/>
    <w:rsid w:val="00EE24BB"/>
    <w:rsid w:val="00EF2793"/>
    <w:rsid w:val="00F26849"/>
    <w:rsid w:val="00F274BC"/>
    <w:rsid w:val="00F31A0E"/>
    <w:rsid w:val="00F34DF0"/>
    <w:rsid w:val="00F44110"/>
    <w:rsid w:val="00F75E4D"/>
    <w:rsid w:val="00F93F92"/>
    <w:rsid w:val="00FB293B"/>
    <w:rsid w:val="00FD5B29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F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25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DA1-57BE-423A-9D8C-47F1FB37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ZATO Zvezdny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ZATO Zvezdny</dc:creator>
  <cp:keywords/>
  <dc:description/>
  <cp:lastModifiedBy>Администрация ЗАТО Звёздный</cp:lastModifiedBy>
  <cp:revision>2</cp:revision>
  <cp:lastPrinted>2019-01-16T04:54:00Z</cp:lastPrinted>
  <dcterms:created xsi:type="dcterms:W3CDTF">2019-01-25T05:57:00Z</dcterms:created>
  <dcterms:modified xsi:type="dcterms:W3CDTF">2019-01-25T05:57:00Z</dcterms:modified>
</cp:coreProperties>
</file>